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CA96" w14:textId="6F328512" w:rsidR="006C0B24" w:rsidRPr="00D92579" w:rsidRDefault="006C0B24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8B19288" w14:textId="77777777" w:rsidR="000F528D" w:rsidRPr="00D92579" w:rsidRDefault="000F528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78BAFCB" w14:textId="18FB8E99" w:rsidR="00B501CA" w:rsidRPr="00D92579" w:rsidRDefault="00543280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 xml:space="preserve">Program </w:t>
      </w:r>
      <w:r w:rsidR="0052453D" w:rsidRPr="00D92579">
        <w:rPr>
          <w:rFonts w:ascii="Times New Roman" w:hAnsi="Times New Roman" w:cs="Times New Roman"/>
          <w:b/>
          <w:bCs/>
        </w:rPr>
        <w:t>Specification</w:t>
      </w:r>
      <w:r w:rsidRPr="00D92579">
        <w:rPr>
          <w:rFonts w:ascii="Times New Roman" w:hAnsi="Times New Roman" w:cs="Times New Roman"/>
          <w:b/>
          <w:bCs/>
        </w:rPr>
        <w:t xml:space="preserve">s </w:t>
      </w:r>
      <w:r w:rsidR="0052453D" w:rsidRPr="00D92579">
        <w:rPr>
          <w:rFonts w:ascii="Times New Roman" w:hAnsi="Times New Roman" w:cs="Times New Roman"/>
          <w:b/>
          <w:bCs/>
        </w:rPr>
        <w:t>– Student Data Analysis</w:t>
      </w:r>
    </w:p>
    <w:p w14:paraId="7275BF4F" w14:textId="77777777" w:rsidR="0052453D" w:rsidRPr="00D92579" w:rsidRDefault="0052453D" w:rsidP="00B501CA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799B2E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Soumil Vavikar</w:t>
      </w:r>
    </w:p>
    <w:p w14:paraId="0E714607" w14:textId="77777777" w:rsidR="006B06D5" w:rsidRPr="00D92579" w:rsidRDefault="006B06D5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Purdue University Global</w:t>
      </w:r>
    </w:p>
    <w:p w14:paraId="2A98228E" w14:textId="158F76D4" w:rsidR="006B06D5" w:rsidRPr="00D92579" w:rsidRDefault="00543280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IN501 – </w:t>
      </w:r>
      <w:r w:rsidR="002D00E3" w:rsidRPr="00D92579">
        <w:rPr>
          <w:sz w:val="22"/>
          <w:szCs w:val="22"/>
        </w:rPr>
        <w:t xml:space="preserve">Fundamentals of </w:t>
      </w:r>
      <w:r w:rsidRPr="00D92579">
        <w:rPr>
          <w:sz w:val="22"/>
          <w:szCs w:val="22"/>
        </w:rPr>
        <w:t>Computer Programming</w:t>
      </w:r>
    </w:p>
    <w:p w14:paraId="29727B47" w14:textId="05B190CC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>Dr. Mortoza Abdullah</w:t>
      </w:r>
    </w:p>
    <w:p w14:paraId="27F01688" w14:textId="5F16DFA5" w:rsidR="006B06D5" w:rsidRPr="00D92579" w:rsidRDefault="00104664" w:rsidP="00B501CA">
      <w:pPr>
        <w:pStyle w:val="NormalWeb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D92579">
        <w:rPr>
          <w:sz w:val="22"/>
          <w:szCs w:val="22"/>
        </w:rPr>
        <w:t xml:space="preserve">January </w:t>
      </w:r>
      <w:r w:rsidR="0062437F" w:rsidRPr="00D92579">
        <w:rPr>
          <w:sz w:val="22"/>
          <w:szCs w:val="22"/>
        </w:rPr>
        <w:t>31</w:t>
      </w:r>
      <w:r w:rsidR="006B06D5" w:rsidRPr="00D92579">
        <w:rPr>
          <w:sz w:val="22"/>
          <w:szCs w:val="22"/>
        </w:rPr>
        <w:t>, 202</w:t>
      </w:r>
      <w:r w:rsidRPr="00D92579">
        <w:rPr>
          <w:sz w:val="22"/>
          <w:szCs w:val="22"/>
        </w:rPr>
        <w:t>4</w:t>
      </w:r>
    </w:p>
    <w:p w14:paraId="4565A5E2" w14:textId="3D3A200C" w:rsidR="00FB3BA6" w:rsidRPr="00D92579" w:rsidRDefault="00FB3BA6">
      <w:pPr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br w:type="page"/>
      </w:r>
    </w:p>
    <w:p w14:paraId="5D4C0B77" w14:textId="77777777" w:rsidR="00104664" w:rsidRPr="00D92579" w:rsidRDefault="00104664" w:rsidP="00104664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rogram Specifications – Student Data Analysis</w:t>
      </w:r>
    </w:p>
    <w:p w14:paraId="79EC3C9B" w14:textId="5A7912DB" w:rsidR="006B06D5" w:rsidRPr="00D92579" w:rsidRDefault="0086748B" w:rsidP="00025412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t>This document contains the I</w:t>
      </w:r>
      <w:r w:rsidR="002065EE">
        <w:rPr>
          <w:rFonts w:ascii="Times New Roman" w:hAnsi="Times New Roman" w:cs="Times New Roman"/>
        </w:rPr>
        <w:t>P</w:t>
      </w:r>
      <w:r w:rsidR="00B02657" w:rsidRPr="00D92579">
        <w:rPr>
          <w:rFonts w:ascii="Times New Roman" w:hAnsi="Times New Roman" w:cs="Times New Roman"/>
        </w:rPr>
        <w:t xml:space="preserve">O chart and pseudocode for the </w:t>
      </w:r>
      <w:r w:rsidR="00F257D0" w:rsidRPr="00D92579">
        <w:rPr>
          <w:rFonts w:ascii="Times New Roman" w:hAnsi="Times New Roman" w:cs="Times New Roman"/>
        </w:rPr>
        <w:t xml:space="preserve">project that </w:t>
      </w:r>
      <w:proofErr w:type="gramStart"/>
      <w:r w:rsidR="00F257D0" w:rsidRPr="00D92579">
        <w:rPr>
          <w:rFonts w:ascii="Times New Roman" w:hAnsi="Times New Roman" w:cs="Times New Roman"/>
        </w:rPr>
        <w:t>has to</w:t>
      </w:r>
      <w:proofErr w:type="gramEnd"/>
      <w:r w:rsidR="00F257D0" w:rsidRPr="00D92579">
        <w:rPr>
          <w:rFonts w:ascii="Times New Roman" w:hAnsi="Times New Roman" w:cs="Times New Roman"/>
        </w:rPr>
        <w:t xml:space="preserve"> be completed as part of the curriculum for the course “</w:t>
      </w:r>
      <w:r w:rsidR="00B02657" w:rsidRPr="00D92579">
        <w:rPr>
          <w:rFonts w:ascii="Times New Roman" w:hAnsi="Times New Roman" w:cs="Times New Roman"/>
        </w:rPr>
        <w:t xml:space="preserve">IN501 </w:t>
      </w:r>
      <w:r w:rsidR="00F257D0" w:rsidRPr="00D92579">
        <w:rPr>
          <w:rFonts w:ascii="Times New Roman" w:hAnsi="Times New Roman" w:cs="Times New Roman"/>
        </w:rPr>
        <w:t xml:space="preserve">– Fundamentals of Computer Programming”. </w:t>
      </w:r>
      <w:r w:rsidR="00B51B55" w:rsidRPr="00D92579">
        <w:rPr>
          <w:rFonts w:ascii="Times New Roman" w:hAnsi="Times New Roman" w:cs="Times New Roman"/>
        </w:rPr>
        <w:t>Per</w:t>
      </w:r>
      <w:r w:rsidR="006657D3" w:rsidRPr="00D92579">
        <w:rPr>
          <w:rFonts w:ascii="Times New Roman" w:hAnsi="Times New Roman" w:cs="Times New Roman"/>
        </w:rPr>
        <w:t xml:space="preserve"> the project specification document, the program to be developed/written will be used </w:t>
      </w:r>
      <w:r w:rsidR="00B51B55" w:rsidRPr="00D92579">
        <w:rPr>
          <w:rFonts w:ascii="Times New Roman" w:hAnsi="Times New Roman" w:cs="Times New Roman"/>
        </w:rPr>
        <w:t>to analyze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>students' data seeking</w:t>
      </w:r>
      <w:r w:rsidR="006657D3" w:rsidRPr="00D92579">
        <w:rPr>
          <w:rFonts w:ascii="Times New Roman" w:hAnsi="Times New Roman" w:cs="Times New Roman"/>
        </w:rPr>
        <w:t xml:space="preserve"> </w:t>
      </w:r>
      <w:r w:rsidR="00B51B55" w:rsidRPr="00D92579">
        <w:rPr>
          <w:rFonts w:ascii="Times New Roman" w:hAnsi="Times New Roman" w:cs="Times New Roman"/>
        </w:rPr>
        <w:t xml:space="preserve">either of the two courses - </w:t>
      </w:r>
      <w:r w:rsidR="006657D3" w:rsidRPr="00D92579">
        <w:rPr>
          <w:rFonts w:ascii="Times New Roman" w:hAnsi="Times New Roman" w:cs="Times New Roman"/>
        </w:rPr>
        <w:t>MSIT and MS</w:t>
      </w:r>
      <w:r w:rsidR="00B51B55" w:rsidRPr="00D92579">
        <w:rPr>
          <w:rFonts w:ascii="Times New Roman" w:hAnsi="Times New Roman" w:cs="Times New Roman"/>
        </w:rPr>
        <w:t xml:space="preserve">CM. </w:t>
      </w:r>
      <w:r w:rsidR="00030852" w:rsidRPr="00D92579">
        <w:rPr>
          <w:rFonts w:ascii="Times New Roman" w:hAnsi="Times New Roman" w:cs="Times New Roman"/>
        </w:rPr>
        <w:t xml:space="preserve">The program should be able to take user input for which operation needs to be performed, then do necessary calculations and display results in the expected format. </w:t>
      </w:r>
    </w:p>
    <w:p w14:paraId="011253FE" w14:textId="578A1A00" w:rsidR="00EB13EB" w:rsidRPr="00D92579" w:rsidRDefault="00EB13EB" w:rsidP="00EB13E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t>I</w:t>
      </w:r>
      <w:r w:rsidR="006777D1" w:rsidRPr="00D92579">
        <w:rPr>
          <w:rFonts w:ascii="Times New Roman" w:hAnsi="Times New Roman" w:cs="Times New Roman"/>
          <w:b/>
          <w:bCs/>
        </w:rPr>
        <w:t xml:space="preserve">nput </w:t>
      </w:r>
      <w:r w:rsidR="00AF167E" w:rsidRPr="00D92579">
        <w:rPr>
          <w:rFonts w:ascii="Times New Roman" w:hAnsi="Times New Roman" w:cs="Times New Roman"/>
          <w:b/>
          <w:bCs/>
        </w:rPr>
        <w:t xml:space="preserve">Processing </w:t>
      </w:r>
      <w:r w:rsidR="006777D1" w:rsidRPr="00D92579">
        <w:rPr>
          <w:rFonts w:ascii="Times New Roman" w:hAnsi="Times New Roman" w:cs="Times New Roman"/>
          <w:b/>
          <w:bCs/>
        </w:rPr>
        <w:t xml:space="preserve">Output </w:t>
      </w:r>
      <w:r w:rsidR="00AF167E" w:rsidRPr="00D92579">
        <w:rPr>
          <w:rFonts w:ascii="Times New Roman" w:hAnsi="Times New Roman" w:cs="Times New Roman"/>
          <w:b/>
          <w:bCs/>
        </w:rPr>
        <w:t xml:space="preserve">(IPO) </w:t>
      </w:r>
      <w:r w:rsidR="006777D1" w:rsidRPr="00D92579">
        <w:rPr>
          <w:rFonts w:ascii="Times New Roman" w:hAnsi="Times New Roman" w:cs="Times New Roman"/>
          <w:b/>
          <w:bCs/>
        </w:rPr>
        <w:t>Chart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882"/>
        <w:gridCol w:w="3422"/>
        <w:gridCol w:w="3046"/>
      </w:tblGrid>
      <w:tr w:rsidR="00311FEB" w:rsidRPr="00D92579" w14:paraId="6F18C50F" w14:textId="77777777" w:rsidTr="00644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1D81983" w14:textId="57D588AB" w:rsidR="00856773" w:rsidRPr="00D92579" w:rsidRDefault="00856773" w:rsidP="00DD7F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422" w:type="dxa"/>
          </w:tcPr>
          <w:p w14:paraId="5A575E86" w14:textId="67040F2F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ocessing</w:t>
            </w:r>
          </w:p>
        </w:tc>
        <w:tc>
          <w:tcPr>
            <w:tcW w:w="3046" w:type="dxa"/>
          </w:tcPr>
          <w:p w14:paraId="64D233C4" w14:textId="379B9731" w:rsidR="00856773" w:rsidRPr="00D92579" w:rsidRDefault="00856773" w:rsidP="00DD7F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Output</w:t>
            </w:r>
          </w:p>
        </w:tc>
      </w:tr>
      <w:tr w:rsidR="00311FEB" w:rsidRPr="00D92579" w14:paraId="020C4C4C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C77B27B" w14:textId="77777777" w:rsidR="00D81D75" w:rsidRPr="00D92579" w:rsidRDefault="00D81D75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User input 1: “Display average </w:t>
            </w:r>
            <w:proofErr w:type="gramStart"/>
            <w:r w:rsidRPr="00D92579">
              <w:rPr>
                <w:rFonts w:ascii="Times New Roman" w:hAnsi="Times New Roman" w:cs="Times New Roman"/>
                <w:b w:val="0"/>
                <w:bCs w:val="0"/>
              </w:rPr>
              <w:t>grade</w:t>
            </w:r>
            <w:proofErr w:type="gramEnd"/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for all students.”</w:t>
            </w:r>
          </w:p>
          <w:p w14:paraId="244CCF01" w14:textId="62EF07F2" w:rsidR="00E0633C" w:rsidRPr="00D92579" w:rsidRDefault="008D228B" w:rsidP="00DD7FA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5319B572" w14:textId="2A8D6795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1C52C828" w14:textId="77777777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1FF6ABC2" w14:textId="77777777" w:rsidR="00B22D71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Calculate average grades for </w:t>
            </w:r>
            <w:r w:rsidR="00B22D71" w:rsidRPr="00D92579">
              <w:rPr>
                <w:rFonts w:ascii="Times New Roman" w:hAnsi="Times New Roman" w:cs="Times New Roman"/>
              </w:rPr>
              <w:t>all students</w:t>
            </w:r>
            <w:r w:rsidRPr="00D92579">
              <w:rPr>
                <w:rFonts w:ascii="Times New Roman" w:hAnsi="Times New Roman" w:cs="Times New Roman"/>
              </w:rPr>
              <w:t>.</w:t>
            </w:r>
          </w:p>
          <w:p w14:paraId="31AE2B43" w14:textId="45125D1E" w:rsidR="00D81D75" w:rsidRPr="00D92579" w:rsidRDefault="00D81D75" w:rsidP="00DD7FA7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average grades for </w:t>
            </w:r>
            <w:r w:rsidR="00B22D71" w:rsidRPr="00D92579">
              <w:rPr>
                <w:rFonts w:ascii="Times New Roman" w:hAnsi="Times New Roman" w:cs="Times New Roman"/>
              </w:rPr>
              <w:t>all the students</w:t>
            </w:r>
            <w:r w:rsidRPr="00D92579">
              <w:rPr>
                <w:rFonts w:ascii="Times New Roman" w:hAnsi="Times New Roman" w:cs="Times New Roman"/>
              </w:rPr>
              <w:t xml:space="preserve"> to the console.</w:t>
            </w:r>
          </w:p>
        </w:tc>
        <w:tc>
          <w:tcPr>
            <w:tcW w:w="3046" w:type="dxa"/>
          </w:tcPr>
          <w:p w14:paraId="5F3E8CD8" w14:textId="3C2357BF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All students' average grades are printed in the console. </w:t>
            </w:r>
          </w:p>
          <w:p w14:paraId="11A46C04" w14:textId="77777777" w:rsidR="00B22D71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01BE7146" w14:textId="368B1B55" w:rsidR="00D81D75" w:rsidRPr="00D92579" w:rsidRDefault="00B22D71" w:rsidP="00DD7FA7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A68C3C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066B736C" w14:textId="77777777" w:rsidR="00D81D75" w:rsidRPr="00D92579" w:rsidRDefault="00D81D75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2: “Display average grade for each program.”</w:t>
            </w:r>
          </w:p>
          <w:p w14:paraId="2CD7A620" w14:textId="6337A031" w:rsidR="008D228B" w:rsidRPr="00D92579" w:rsidRDefault="008D228B" w:rsidP="00DD7FA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FF258D2" w14:textId="74E3F27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F463A3F" w14:textId="77777777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354114" w14:textId="330A4E7A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eparate student's lists into two lists, one for students pursuing MSIT and the other for students pursuing MSCM.</w:t>
            </w:r>
          </w:p>
          <w:p w14:paraId="580D341A" w14:textId="59061323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alculate average grades for students in MSIT and MSCM.</w:t>
            </w:r>
          </w:p>
          <w:p w14:paraId="680CF209" w14:textId="5FEC7DC1" w:rsidR="00D81D75" w:rsidRPr="00D92579" w:rsidRDefault="00D81D75" w:rsidP="00DD7FA7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average grades for degree courses – MSIT and MSCM to the console.</w:t>
            </w:r>
          </w:p>
        </w:tc>
        <w:tc>
          <w:tcPr>
            <w:tcW w:w="3046" w:type="dxa"/>
          </w:tcPr>
          <w:p w14:paraId="1319586C" w14:textId="52D6D4D3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average grades for students pursuing MSIT and MSCM are printed in the console. </w:t>
            </w:r>
          </w:p>
          <w:p w14:paraId="259A6C4E" w14:textId="77777777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53AE225A" w14:textId="1B18E874" w:rsidR="00D81D75" w:rsidRPr="00D92579" w:rsidRDefault="00D81D75" w:rsidP="00DD7FA7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63EBD1C3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2964F60" w14:textId="77777777" w:rsidR="00D81D75" w:rsidRPr="00D92579" w:rsidRDefault="00D81D75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3: “Display highest grade record.”</w:t>
            </w:r>
          </w:p>
          <w:p w14:paraId="002C0835" w14:textId="6B6FFD33" w:rsidR="008D228B" w:rsidRPr="00D92579" w:rsidRDefault="008D228B" w:rsidP="00DD7FA7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81953FB" w14:textId="10ACBEB2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7EB7CF52" w14:textId="77777777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E50DB6D" w14:textId="737EBD48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highest grade.</w:t>
            </w:r>
          </w:p>
          <w:p w14:paraId="34439B57" w14:textId="74C901A4" w:rsidR="00D81D75" w:rsidRPr="00D92579" w:rsidRDefault="00D81D75" w:rsidP="00DD7FA7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1CEC6A8D" w14:textId="5EEAA6CE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highest grade are printed in the console. </w:t>
            </w:r>
          </w:p>
          <w:p w14:paraId="249C8775" w14:textId="77777777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0AB3A64" w14:textId="681FBCD8" w:rsidR="00D81D75" w:rsidRPr="00D92579" w:rsidRDefault="00D81D75" w:rsidP="00DD7FA7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035A9B7A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7621EAE8" w14:textId="77777777" w:rsidR="00D81D75" w:rsidRPr="00D92579" w:rsidRDefault="00D81D75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4: “Display lowest grade record.”</w:t>
            </w:r>
          </w:p>
          <w:p w14:paraId="68DB11F6" w14:textId="0E3DBB06" w:rsidR="008D228B" w:rsidRPr="00D92579" w:rsidRDefault="008D228B" w:rsidP="00DD7F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7262AD28" w14:textId="32A6E354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4E99CD8B" w14:textId="77777777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34BD9E6A" w14:textId="780290F2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find the record with the lowest grade.</w:t>
            </w:r>
          </w:p>
          <w:p w14:paraId="374CE854" w14:textId="29145486" w:rsidR="00D81D75" w:rsidRPr="00D92579" w:rsidRDefault="00D81D75" w:rsidP="00DD7FA7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record to the console.</w:t>
            </w:r>
          </w:p>
        </w:tc>
        <w:tc>
          <w:tcPr>
            <w:tcW w:w="3046" w:type="dxa"/>
          </w:tcPr>
          <w:p w14:paraId="73B53483" w14:textId="0CCD989F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record/student details with the lowest grade are printed in the console. </w:t>
            </w:r>
          </w:p>
          <w:p w14:paraId="1D8AB6A3" w14:textId="77777777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1C79AFD1" w14:textId="694BD72D" w:rsidR="00D81D75" w:rsidRPr="00D92579" w:rsidRDefault="00D81D75" w:rsidP="00DD7FA7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48BEA9E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00FD3DF" w14:textId="77777777" w:rsidR="00D81D75" w:rsidRPr="00D92579" w:rsidRDefault="00D81D75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5: “Display students in MSIT.”</w:t>
            </w:r>
          </w:p>
          <w:p w14:paraId="460B53CA" w14:textId="3A3FDAFE" w:rsidR="008D228B" w:rsidRPr="00D92579" w:rsidRDefault="008D228B" w:rsidP="00DD7FA7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3C85AC8" w14:textId="107ACC89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84F7105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546528C2" w14:textId="77777777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IT in a list.</w:t>
            </w:r>
          </w:p>
          <w:p w14:paraId="3B9A3643" w14:textId="65F0727E" w:rsidR="00D81D75" w:rsidRPr="00D92579" w:rsidRDefault="00D81D75" w:rsidP="00DD7FA7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list to the console.</w:t>
            </w:r>
          </w:p>
        </w:tc>
        <w:tc>
          <w:tcPr>
            <w:tcW w:w="3046" w:type="dxa"/>
          </w:tcPr>
          <w:p w14:paraId="36B5D184" w14:textId="7977E0DF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pursuing a degree in MSIT is printed in the console. </w:t>
            </w:r>
          </w:p>
          <w:p w14:paraId="16FB4565" w14:textId="77777777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262085ED" w14:textId="25FA8634" w:rsidR="00D81D75" w:rsidRPr="00D92579" w:rsidRDefault="00D81D75" w:rsidP="00DD7FA7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311FEB" w:rsidRPr="00D92579" w14:paraId="564B52E9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E7A41A5" w14:textId="77777777" w:rsidR="00D81D75" w:rsidRPr="00D92579" w:rsidRDefault="00D81D75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6: “Display students in MSCM.”</w:t>
            </w:r>
          </w:p>
          <w:p w14:paraId="55896786" w14:textId="23352A90" w:rsidR="008D228B" w:rsidRPr="00D92579" w:rsidRDefault="008D228B" w:rsidP="00DD7FA7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24CE8974" w14:textId="3585D44E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227BDBD1" w14:textId="77777777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Validate each record, convert each valid record into a student </w:t>
            </w:r>
            <w:r w:rsidRPr="00D92579">
              <w:rPr>
                <w:rFonts w:ascii="Times New Roman" w:hAnsi="Times New Roman" w:cs="Times New Roman"/>
              </w:rPr>
              <w:lastRenderedPageBreak/>
              <w:t>object, and put them in a student’s list.</w:t>
            </w:r>
          </w:p>
          <w:p w14:paraId="20ECABF8" w14:textId="4805F99B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terate through the list of students and collect the students pursuing degree courses MSCM in a list.</w:t>
            </w:r>
          </w:p>
          <w:p w14:paraId="135560A4" w14:textId="5D21A1CD" w:rsidR="00D81D75" w:rsidRPr="00D92579" w:rsidRDefault="00D81D75" w:rsidP="00DD7FA7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list to the console. </w:t>
            </w:r>
          </w:p>
        </w:tc>
        <w:tc>
          <w:tcPr>
            <w:tcW w:w="3046" w:type="dxa"/>
          </w:tcPr>
          <w:p w14:paraId="1D980F93" w14:textId="7226D696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 xml:space="preserve">The list of students pursuing a degree in MSCM is printed in the console. </w:t>
            </w:r>
          </w:p>
          <w:p w14:paraId="32BAA16C" w14:textId="77777777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D6928B4" w14:textId="210E0AA2" w:rsidR="00D81D75" w:rsidRPr="00D92579" w:rsidRDefault="00D81D75" w:rsidP="00DD7FA7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lastRenderedPageBreak/>
              <w:t>Ask the user to input a valid option to perform the next operation.</w:t>
            </w:r>
          </w:p>
        </w:tc>
      </w:tr>
      <w:tr w:rsidR="008D228B" w:rsidRPr="00D92579" w14:paraId="19972FF2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FF06780" w14:textId="77777777" w:rsidR="00D81D75" w:rsidRPr="00D92579" w:rsidRDefault="00D81D75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User input 7: “Display all students in sorted order by student ID.”</w:t>
            </w:r>
          </w:p>
          <w:p w14:paraId="7D457158" w14:textId="34BF6986" w:rsidR="008D228B" w:rsidRPr="00D92579" w:rsidRDefault="008D228B" w:rsidP="00DD7FA7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161EFF9F" w14:textId="1576188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61FFD361" w14:textId="2407DE94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each record, convert each valid record into a student object, and put them in a student’s list.</w:t>
            </w:r>
          </w:p>
          <w:p w14:paraId="2527E222" w14:textId="7FE0DF3C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Sort the students' list based on the student_id field in each student object within the list.</w:t>
            </w:r>
          </w:p>
          <w:p w14:paraId="6C1A33F4" w14:textId="34545C06" w:rsidR="00D81D75" w:rsidRPr="00D92579" w:rsidRDefault="00D81D75" w:rsidP="00DD7FA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the sorted list on the console. </w:t>
            </w:r>
          </w:p>
        </w:tc>
        <w:tc>
          <w:tcPr>
            <w:tcW w:w="3046" w:type="dxa"/>
          </w:tcPr>
          <w:p w14:paraId="5EAE6D24" w14:textId="4BBD734E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list of students is printed in the console in the sorted order by student_id field. </w:t>
            </w:r>
          </w:p>
          <w:p w14:paraId="226B7D35" w14:textId="7777777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erations the user can perform.</w:t>
            </w:r>
          </w:p>
          <w:p w14:paraId="44480290" w14:textId="6F22BAF7" w:rsidR="00D81D75" w:rsidRPr="00D92579" w:rsidRDefault="00D81D75" w:rsidP="00DD7F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sk the user to input a valid option to perform the next operation.</w:t>
            </w:r>
          </w:p>
        </w:tc>
      </w:tr>
      <w:tr w:rsidR="008D228B" w:rsidRPr="00D92579" w14:paraId="5830E40F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23FAE345" w14:textId="77777777" w:rsidR="00D81D75" w:rsidRPr="00D92579" w:rsidRDefault="00D81D75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8: “Display invalid records.”</w:t>
            </w:r>
          </w:p>
          <w:p w14:paraId="26ED1EFC" w14:textId="6AED8297" w:rsidR="008D228B" w:rsidRPr="00D92579" w:rsidRDefault="008D228B" w:rsidP="00DD7FA7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36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Default Input – STUDENTDATA.TXT</w:t>
            </w:r>
          </w:p>
        </w:tc>
        <w:tc>
          <w:tcPr>
            <w:tcW w:w="3422" w:type="dxa"/>
          </w:tcPr>
          <w:p w14:paraId="4E25ED3D" w14:textId="3B9F5D7C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ad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file line by line and treat each line as one student record.</w:t>
            </w:r>
          </w:p>
          <w:p w14:paraId="0571E4C2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erform validations and checks on each record.</w:t>
            </w:r>
          </w:p>
          <w:p w14:paraId="4B900A4A" w14:textId="5B8693BD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dd the record/line to the invalid_students list if any validations fail. Find the list of validations in the project specifications document.</w:t>
            </w:r>
          </w:p>
          <w:p w14:paraId="48B95E44" w14:textId="77777777" w:rsidR="00D81D75" w:rsidRPr="00D92579" w:rsidRDefault="00D81D75" w:rsidP="00DD7FA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invalid_students list is not empty:</w:t>
            </w:r>
          </w:p>
          <w:p w14:paraId="451E8401" w14:textId="4C440DD4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invalid records on the console.</w:t>
            </w:r>
          </w:p>
          <w:p w14:paraId="08519E93" w14:textId="795820E9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Write the invalid records to the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.”</w:t>
            </w:r>
          </w:p>
          <w:p w14:paraId="71CA78E5" w14:textId="4EAC725F" w:rsidR="00D81D75" w:rsidRPr="00D92579" w:rsidRDefault="00D81D75" w:rsidP="00DD7FA7">
            <w:pPr>
              <w:pStyle w:val="ListParagraph"/>
              <w:numPr>
                <w:ilvl w:val="1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to the console.</w:t>
            </w:r>
          </w:p>
        </w:tc>
        <w:tc>
          <w:tcPr>
            <w:tcW w:w="3046" w:type="dxa"/>
          </w:tcPr>
          <w:p w14:paraId="0B4736F3" w14:textId="777777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nvalid student records are printed on the console.</w:t>
            </w:r>
          </w:p>
          <w:p w14:paraId="1C9D715D" w14:textId="1CD8ED77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>” is generated.</w:t>
            </w:r>
          </w:p>
          <w:p w14:paraId="7F8CD0BD" w14:textId="1F163EC8" w:rsidR="00D81D75" w:rsidRPr="00D92579" w:rsidRDefault="00D81D75" w:rsidP="00DD7FA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“BADRECORDS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has been created.” It is printed on the console.</w:t>
            </w:r>
          </w:p>
        </w:tc>
      </w:tr>
      <w:tr w:rsidR="008D228B" w:rsidRPr="00D92579" w14:paraId="6998C19B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479B45EA" w14:textId="17D46EFF" w:rsidR="00D81D75" w:rsidRPr="00D92579" w:rsidRDefault="00D81D75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>User input 9: “Exit Program.”</w:t>
            </w:r>
          </w:p>
        </w:tc>
        <w:tc>
          <w:tcPr>
            <w:tcW w:w="3422" w:type="dxa"/>
          </w:tcPr>
          <w:p w14:paraId="2AD5F362" w14:textId="2E5063C8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Print “Exiting the Program.” Furthermore, exit the program. </w:t>
            </w:r>
          </w:p>
        </w:tc>
        <w:tc>
          <w:tcPr>
            <w:tcW w:w="3046" w:type="dxa"/>
          </w:tcPr>
          <w:p w14:paraId="6CE6B41E" w14:textId="3498BA3C" w:rsidR="00D81D75" w:rsidRPr="00D92579" w:rsidRDefault="00D81D75" w:rsidP="00DD7F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onsole output: “Exiting the Program.”</w:t>
            </w:r>
          </w:p>
        </w:tc>
      </w:tr>
      <w:tr w:rsidR="008D228B" w:rsidRPr="00D92579" w14:paraId="097CB492" w14:textId="77777777" w:rsidTr="00644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5B407EEB" w14:textId="6DB137C7" w:rsidR="00311FEB" w:rsidRPr="00D92579" w:rsidRDefault="00907D2F" w:rsidP="00DD7F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The user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inputs any number or string other than a number ranging between 1 </w:t>
            </w:r>
            <w:r w:rsidR="001D3310">
              <w:rPr>
                <w:rFonts w:ascii="Times New Roman" w:hAnsi="Times New Roman" w:cs="Times New Roman"/>
                <w:b w:val="0"/>
                <w:bCs w:val="0"/>
              </w:rPr>
              <w:t>and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9</w:t>
            </w:r>
          </w:p>
        </w:tc>
        <w:tc>
          <w:tcPr>
            <w:tcW w:w="3422" w:type="dxa"/>
          </w:tcPr>
          <w:p w14:paraId="7D39101A" w14:textId="77777777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Validate the user input.</w:t>
            </w:r>
          </w:p>
          <w:p w14:paraId="15586CE0" w14:textId="1AF8F602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user input is not an integer between 1 and 9, print the error message: “Invalid menu option selected. Valid values are between 1 and 9. Please try again.”</w:t>
            </w:r>
          </w:p>
          <w:p w14:paraId="5451D5A3" w14:textId="63AAEE21" w:rsidR="00D81D75" w:rsidRPr="00D92579" w:rsidRDefault="00D81D75" w:rsidP="00DD7F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Print the options and ask the user to input one between 1 and 9.</w:t>
            </w:r>
          </w:p>
        </w:tc>
        <w:tc>
          <w:tcPr>
            <w:tcW w:w="3046" w:type="dxa"/>
          </w:tcPr>
          <w:p w14:paraId="4391520F" w14:textId="77777777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Error message in the console: “Invalid menu option selected. Valid values are between 1 and 9. Please try again.”</w:t>
            </w:r>
          </w:p>
          <w:p w14:paraId="627DA701" w14:textId="5D62BA9E" w:rsidR="00D81D75" w:rsidRPr="00D92579" w:rsidRDefault="00D81D75" w:rsidP="00DD7FA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Request the user to input again.</w:t>
            </w:r>
          </w:p>
        </w:tc>
      </w:tr>
      <w:tr w:rsidR="008D228B" w:rsidRPr="00D92579" w14:paraId="67B57455" w14:textId="77777777" w:rsidTr="00644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14:paraId="6B8BB6D6" w14:textId="63B91EFF" w:rsidR="00D81D75" w:rsidRPr="00D92579" w:rsidRDefault="00311FEB" w:rsidP="00DD7FA7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Either the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STUDENTDATA.</w:t>
            </w:r>
            <w:r w:rsidR="008D228B" w:rsidRPr="00D92579">
              <w:rPr>
                <w:rFonts w:ascii="Times New Roman" w:hAnsi="Times New Roman" w:cs="Times New Roman"/>
                <w:b w:val="0"/>
                <w:bCs w:val="0"/>
              </w:rPr>
              <w:t>TXT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s provided with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 xml:space="preserve">no valid records, or </w:t>
            </w:r>
            <w:r w:rsidRPr="00D92579">
              <w:rPr>
                <w:rFonts w:ascii="Times New Roman" w:hAnsi="Times New Roman" w:cs="Times New Roman"/>
                <w:b w:val="0"/>
                <w:bCs w:val="0"/>
              </w:rPr>
              <w:t xml:space="preserve">it </w:t>
            </w:r>
            <w:r w:rsidR="00D81D75" w:rsidRPr="00D92579">
              <w:rPr>
                <w:rFonts w:ascii="Times New Roman" w:hAnsi="Times New Roman" w:cs="Times New Roman"/>
                <w:b w:val="0"/>
                <w:bCs w:val="0"/>
              </w:rPr>
              <w:t>is not present</w:t>
            </w:r>
            <w:r w:rsidR="00D3086D" w:rsidRPr="00D9257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22" w:type="dxa"/>
          </w:tcPr>
          <w:p w14:paraId="15E346F7" w14:textId="30203540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Check if the STUDENTDATA.</w:t>
            </w:r>
            <w:r w:rsidR="008D228B" w:rsidRPr="00D92579">
              <w:rPr>
                <w:rFonts w:ascii="Times New Roman" w:hAnsi="Times New Roman" w:cs="Times New Roman"/>
              </w:rPr>
              <w:t>TXT</w:t>
            </w:r>
            <w:r w:rsidRPr="00D92579">
              <w:rPr>
                <w:rFonts w:ascii="Times New Roman" w:hAnsi="Times New Roman" w:cs="Times New Roman"/>
              </w:rPr>
              <w:t xml:space="preserve"> is present and has at least one valid record.</w:t>
            </w:r>
          </w:p>
          <w:p w14:paraId="517EBD2C" w14:textId="6F8AC6AD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If the file is not provided or no valid records are present, print an error message on the console: “Exception occurred while reading the input file.”</w:t>
            </w:r>
          </w:p>
          <w:p w14:paraId="69F22B86" w14:textId="17E62F8F" w:rsidR="00D81D75" w:rsidRPr="00D92579" w:rsidRDefault="00D81D75" w:rsidP="00DD7FA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Exit the program. </w:t>
            </w:r>
          </w:p>
        </w:tc>
        <w:tc>
          <w:tcPr>
            <w:tcW w:w="3046" w:type="dxa"/>
          </w:tcPr>
          <w:p w14:paraId="616177C3" w14:textId="59C576BD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>An error message is printed on the console: “Exception occurred while reading the input file.”</w:t>
            </w:r>
          </w:p>
          <w:p w14:paraId="0A7C9038" w14:textId="27672CE2" w:rsidR="00D81D75" w:rsidRPr="00D92579" w:rsidRDefault="00D81D75" w:rsidP="00DD7FA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2579">
              <w:rPr>
                <w:rFonts w:ascii="Times New Roman" w:hAnsi="Times New Roman" w:cs="Times New Roman"/>
              </w:rPr>
              <w:t xml:space="preserve">The program is exited. </w:t>
            </w:r>
          </w:p>
        </w:tc>
      </w:tr>
    </w:tbl>
    <w:p w14:paraId="272F5C8D" w14:textId="35F3A872" w:rsidR="009B230B" w:rsidRPr="00D92579" w:rsidRDefault="009B230B" w:rsidP="000A0D12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251C4B2" w14:textId="278EB92A" w:rsidR="00025412" w:rsidRPr="00D92579" w:rsidRDefault="009B230B" w:rsidP="009B230B">
      <w:pPr>
        <w:rPr>
          <w:rFonts w:ascii="Times New Roman" w:hAnsi="Times New Roman" w:cs="Times New Roman"/>
        </w:rPr>
      </w:pPr>
      <w:r w:rsidRPr="00D92579">
        <w:rPr>
          <w:rFonts w:ascii="Times New Roman" w:hAnsi="Times New Roman" w:cs="Times New Roman"/>
        </w:rPr>
        <w:br w:type="page"/>
      </w:r>
    </w:p>
    <w:p w14:paraId="7AE85903" w14:textId="77777777" w:rsidR="00907D3B" w:rsidRPr="00D92579" w:rsidRDefault="00907D3B" w:rsidP="00907D3B">
      <w:pPr>
        <w:jc w:val="center"/>
        <w:rPr>
          <w:rFonts w:ascii="Times New Roman" w:hAnsi="Times New Roman" w:cs="Times New Roman"/>
          <w:b/>
          <w:bCs/>
        </w:rPr>
      </w:pPr>
      <w:r w:rsidRPr="00D92579">
        <w:rPr>
          <w:rFonts w:ascii="Times New Roman" w:hAnsi="Times New Roman" w:cs="Times New Roman"/>
          <w:b/>
          <w:bCs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30B" w:rsidRPr="00D92579" w14:paraId="04D9B94B" w14:textId="77777777" w:rsidTr="009B230B">
        <w:tc>
          <w:tcPr>
            <w:tcW w:w="9350" w:type="dxa"/>
          </w:tcPr>
          <w:p w14:paraId="5C5B1FB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START</w:t>
            </w:r>
          </w:p>
          <w:p w14:paraId="2EDBFA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Input file “STUDENTDATA.TXT” INTO records</w:t>
            </w:r>
          </w:p>
          <w:p w14:paraId="482616F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TERATE: records</w:t>
            </w:r>
          </w:p>
          <w:p w14:paraId="784B84A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IF record IS VALID</w:t>
            </w:r>
          </w:p>
          <w:p w14:paraId="042CD7B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valid_student_records.</w:t>
            </w:r>
          </w:p>
          <w:p w14:paraId="475CEB7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ELSE IF record IS INVALID</w:t>
            </w:r>
          </w:p>
          <w:p w14:paraId="52C2E9F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ADD to LIST invalid_records.</w:t>
            </w:r>
          </w:p>
          <w:p w14:paraId="1A973EA4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4AE81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PRINT: “OPTIONS 1 – 9 from which user has to select the operation to perform.”</w:t>
            </w:r>
          </w:p>
          <w:p w14:paraId="4FB7151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READ: action_to_perform</w:t>
            </w:r>
          </w:p>
          <w:p w14:paraId="3DB03565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FD461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WHILE 9 != action_to_perform</w:t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2E760D56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IF “action_to_perform” IS NOT an integer OR IS NOT BETWEEN 1 and 9</w:t>
            </w:r>
          </w:p>
          <w:p w14:paraId="01EA6C3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“Invalid menu option selected. Valid values are between 1 and 9. Please try again.”</w:t>
            </w:r>
          </w:p>
          <w:p w14:paraId="1945666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16752AC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1 == action_to_perform</w:t>
            </w:r>
          </w:p>
          <w:p w14:paraId="27F7AE4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all students</w:t>
            </w:r>
          </w:p>
          <w:p w14:paraId="63E4946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all students: average_grade</w:t>
            </w:r>
          </w:p>
          <w:p w14:paraId="531F2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2 == action_to_perform</w:t>
            </w:r>
          </w:p>
          <w:p w14:paraId="6E63BA2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IT</w:t>
            </w:r>
          </w:p>
          <w:p w14:paraId="02E9749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IT: avg_grade</w:t>
            </w:r>
          </w:p>
          <w:p w14:paraId="51297EA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CALCULATE: Average grade for degree course MSCM</w:t>
            </w:r>
          </w:p>
          <w:p w14:paraId="3FED557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Average grade for degree MSCM: avg_grade</w:t>
            </w:r>
          </w:p>
          <w:p w14:paraId="0EF4A3E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3 == action_to_perform</w:t>
            </w:r>
          </w:p>
          <w:p w14:paraId="5A4191F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the highest grades</w:t>
            </w:r>
          </w:p>
          <w:p w14:paraId="2088920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highest grades: student_record</w:t>
            </w:r>
          </w:p>
          <w:p w14:paraId="325721B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4 == action_to_perform</w:t>
            </w:r>
          </w:p>
          <w:p w14:paraId="53B41C2D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 with lowest grades</w:t>
            </w:r>
          </w:p>
          <w:p w14:paraId="3FA9CF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 details with lowest grades: student_record</w:t>
            </w:r>
          </w:p>
          <w:p w14:paraId="7098A2E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5 == action_to_perform</w:t>
            </w:r>
          </w:p>
          <w:p w14:paraId="2AAF8D82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IT</w:t>
            </w:r>
          </w:p>
          <w:p w14:paraId="2BD4703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IT: student_records</w:t>
            </w:r>
          </w:p>
          <w:p w14:paraId="0FE2E75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6 == action_to_perform</w:t>
            </w:r>
          </w:p>
          <w:p w14:paraId="0ED104BE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FIND: Students in degree course MSCM</w:t>
            </w:r>
          </w:p>
          <w:p w14:paraId="03AF993C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details in degree MSCM: student_records</w:t>
            </w:r>
          </w:p>
          <w:p w14:paraId="02964CB8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7 == action_to_perform</w:t>
            </w:r>
          </w:p>
          <w:p w14:paraId="5B09F1FA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SORT: valid_student_records based on the student_id field</w:t>
            </w:r>
          </w:p>
          <w:p w14:paraId="2794FA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Students list sorted by student_id: sorted_students</w:t>
            </w:r>
          </w:p>
          <w:p w14:paraId="19585369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LSE IF 8 == action_to_perform</w:t>
            </w:r>
          </w:p>
          <w:p w14:paraId="6C84A9E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>PRINT: Invalid records in the input file: invalid_records</w:t>
            </w:r>
          </w:p>
          <w:p w14:paraId="3875E233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  <w:t xml:space="preserve">WRITE: Write invalid records to “BADRECORDS.TXT.” </w:t>
            </w:r>
          </w:p>
          <w:p w14:paraId="1D7380B1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READ: action_to_perform</w:t>
            </w:r>
          </w:p>
          <w:p w14:paraId="731CC8AF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  <w:r w:rsidRPr="00202C25">
              <w:rPr>
                <w:rFonts w:ascii="Times New Roman" w:hAnsi="Times New Roman" w:cs="Times New Roman"/>
              </w:rPr>
              <w:tab/>
            </w:r>
          </w:p>
          <w:p w14:paraId="324BDF3B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>IF 9 == action_to_perform</w:t>
            </w:r>
          </w:p>
          <w:p w14:paraId="23BFA570" w14:textId="77777777" w:rsidR="00202C25" w:rsidRPr="00202C25" w:rsidRDefault="00202C25" w:rsidP="00202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PRINT: “Exiting the program.”</w:t>
            </w:r>
          </w:p>
          <w:p w14:paraId="2F059960" w14:textId="0A3A8CB6" w:rsidR="007667F1" w:rsidRPr="00D92579" w:rsidRDefault="00202C25" w:rsidP="00202C25">
            <w:pPr>
              <w:rPr>
                <w:rFonts w:ascii="Times New Roman" w:hAnsi="Times New Roman" w:cs="Times New Roman"/>
              </w:rPr>
            </w:pPr>
            <w:r w:rsidRPr="00202C25">
              <w:rPr>
                <w:rFonts w:ascii="Times New Roman" w:hAnsi="Times New Roman" w:cs="Times New Roman"/>
              </w:rPr>
              <w:tab/>
              <w:t>EXIT</w:t>
            </w:r>
            <w:r>
              <w:rPr>
                <w:rFonts w:ascii="Times New Roman" w:hAnsi="Times New Roman" w:cs="Times New Roman"/>
              </w:rPr>
              <w:br/>
            </w:r>
            <w:r w:rsidR="007703B3" w:rsidRPr="00D92579">
              <w:rPr>
                <w:rFonts w:ascii="Times New Roman" w:hAnsi="Times New Roman" w:cs="Times New Roman"/>
              </w:rPr>
              <w:t>EXIT</w:t>
            </w:r>
          </w:p>
        </w:tc>
      </w:tr>
    </w:tbl>
    <w:p w14:paraId="6E2ABD2D" w14:textId="18F7FCBB" w:rsidR="00025412" w:rsidRDefault="00025412" w:rsidP="00F77E09">
      <w:pPr>
        <w:rPr>
          <w:rFonts w:ascii="Times New Roman" w:hAnsi="Times New Roman" w:cs="Times New Roman"/>
        </w:rPr>
      </w:pPr>
    </w:p>
    <w:p w14:paraId="250E4CED" w14:textId="3CC6307B" w:rsidR="00D92579" w:rsidRDefault="00907D2F" w:rsidP="00DD7F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llaboration</w:t>
      </w:r>
      <w:r w:rsidR="0059703B">
        <w:rPr>
          <w:rFonts w:ascii="Times New Roman" w:hAnsi="Times New Roman" w:cs="Times New Roman"/>
          <w:b/>
          <w:bCs/>
        </w:rPr>
        <w:t xml:space="preserve"> and Peer Review</w:t>
      </w:r>
      <w:r>
        <w:rPr>
          <w:rFonts w:ascii="Times New Roman" w:hAnsi="Times New Roman" w:cs="Times New Roman"/>
          <w:b/>
          <w:bCs/>
        </w:rPr>
        <w:t xml:space="preserve"> Details</w:t>
      </w:r>
    </w:p>
    <w:p w14:paraId="01672D22" w14:textId="026AC0E2" w:rsidR="00023431" w:rsidRDefault="00242B64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llaborated with </w:t>
      </w:r>
      <w:r w:rsidR="00263D29">
        <w:rPr>
          <w:rFonts w:ascii="Times New Roman" w:hAnsi="Times New Roman" w:cs="Times New Roman"/>
          <w:b/>
          <w:bCs/>
        </w:rPr>
        <w:t>Louis Gorski</w:t>
      </w:r>
      <w:r>
        <w:rPr>
          <w:rFonts w:ascii="Times New Roman" w:hAnsi="Times New Roman" w:cs="Times New Roman"/>
        </w:rPr>
        <w:t xml:space="preserve"> for document</w:t>
      </w:r>
      <w:r w:rsidR="001D3310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and code skeleton </w:t>
      </w:r>
      <w:r w:rsidR="00263D29">
        <w:rPr>
          <w:rFonts w:ascii="Times New Roman" w:hAnsi="Times New Roman" w:cs="Times New Roman"/>
        </w:rPr>
        <w:t>peer review</w:t>
      </w:r>
      <w:r>
        <w:rPr>
          <w:rFonts w:ascii="Times New Roman" w:hAnsi="Times New Roman" w:cs="Times New Roman"/>
        </w:rPr>
        <w:t>.</w:t>
      </w:r>
      <w:r w:rsidR="00250C8D">
        <w:rPr>
          <w:rFonts w:ascii="Times New Roman" w:hAnsi="Times New Roman" w:cs="Times New Roman"/>
        </w:rPr>
        <w:t xml:space="preserve"> We used email as our primary mode of communication and leveraged Zoom meetings for doing </w:t>
      </w:r>
      <w:r w:rsidR="003B1D17">
        <w:rPr>
          <w:rFonts w:ascii="Times New Roman" w:hAnsi="Times New Roman" w:cs="Times New Roman"/>
        </w:rPr>
        <w:t xml:space="preserve">code and documentation </w:t>
      </w:r>
      <w:r w:rsidR="00C0058A">
        <w:rPr>
          <w:rFonts w:ascii="Times New Roman" w:hAnsi="Times New Roman" w:cs="Times New Roman"/>
        </w:rPr>
        <w:t>walkthroughs</w:t>
      </w:r>
      <w:r w:rsidR="003B1D17">
        <w:rPr>
          <w:rFonts w:ascii="Times New Roman" w:hAnsi="Times New Roman" w:cs="Times New Roman"/>
        </w:rPr>
        <w:t xml:space="preserve"> and performing peer reviews. </w:t>
      </w:r>
    </w:p>
    <w:p w14:paraId="4C6FCDCC" w14:textId="6F506ADE" w:rsidR="003B1D17" w:rsidRDefault="003B1D17" w:rsidP="00DD7FA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is and I discussed our approach </w:t>
      </w:r>
      <w:r w:rsidR="00111998">
        <w:rPr>
          <w:rFonts w:ascii="Times New Roman" w:hAnsi="Times New Roman" w:cs="Times New Roman"/>
        </w:rPr>
        <w:t xml:space="preserve">on </w:t>
      </w:r>
      <w:r w:rsidR="00C0058A">
        <w:rPr>
          <w:rFonts w:ascii="Times New Roman" w:hAnsi="Times New Roman" w:cs="Times New Roman"/>
        </w:rPr>
        <w:t>a high level on Wednesday over email and met on Zoom meetings on Sunday morning, where we both did our code and documentation walk-through</w:t>
      </w:r>
      <w:r w:rsidR="00111998">
        <w:rPr>
          <w:rFonts w:ascii="Times New Roman" w:hAnsi="Times New Roman" w:cs="Times New Roman"/>
        </w:rPr>
        <w:t xml:space="preserve"> and demonstrated our working code. We shared feedback and review comments</w:t>
      </w:r>
      <w:r w:rsidR="00C0058A">
        <w:rPr>
          <w:rFonts w:ascii="Times New Roman" w:hAnsi="Times New Roman" w:cs="Times New Roman"/>
        </w:rPr>
        <w:t xml:space="preserve"> during the meeting. We then worked on the review comments and shared the project and document files for final review</w:t>
      </w:r>
      <w:r w:rsidR="005A0D86">
        <w:rPr>
          <w:rFonts w:ascii="Times New Roman" w:hAnsi="Times New Roman" w:cs="Times New Roman"/>
        </w:rPr>
        <w:t>.</w:t>
      </w:r>
      <w:r w:rsidR="00C0058A">
        <w:rPr>
          <w:rFonts w:ascii="Times New Roman" w:hAnsi="Times New Roman" w:cs="Times New Roman"/>
        </w:rPr>
        <w:t xml:space="preserve"> </w:t>
      </w:r>
    </w:p>
    <w:p w14:paraId="1FB60D00" w14:textId="0B646895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t>Feedback Received</w:t>
      </w:r>
    </w:p>
    <w:p w14:paraId="1548F6EE" w14:textId="77777777" w:rsidR="00F75DA6" w:rsidRDefault="002A4E1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uis did an in-depth review and walkthrough of my code and documentation and gave me positive and</w:t>
      </w:r>
      <w:r w:rsidR="00F526E7">
        <w:rPr>
          <w:rFonts w:ascii="Times New Roman" w:hAnsi="Times New Roman" w:cs="Times New Roman"/>
        </w:rPr>
        <w:t xml:space="preserve"> constructive feedback</w:t>
      </w:r>
      <w:r>
        <w:rPr>
          <w:rFonts w:ascii="Times New Roman" w:hAnsi="Times New Roman" w:cs="Times New Roman"/>
        </w:rPr>
        <w:t xml:space="preserve">. </w:t>
      </w:r>
    </w:p>
    <w:p w14:paraId="62F80FB2" w14:textId="69C06754" w:rsidR="00F526E7" w:rsidRDefault="000649F2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feedback was to make </w:t>
      </w:r>
      <w:r w:rsidR="00F75DA6">
        <w:rPr>
          <w:rFonts w:ascii="Times New Roman" w:hAnsi="Times New Roman" w:cs="Times New Roman"/>
        </w:rPr>
        <w:t xml:space="preserve">menu option 8 more descriptive; I had “8 - Display invalid records” as the menu option, which printed invalid records, and I also wrote them to the BADDATA.TXT file (as discussed with the </w:t>
      </w:r>
      <w:r w:rsidR="0087517A">
        <w:rPr>
          <w:rFonts w:ascii="Times New Roman" w:hAnsi="Times New Roman" w:cs="Times New Roman"/>
        </w:rPr>
        <w:t>professor)</w:t>
      </w:r>
      <w:r w:rsidR="00400096">
        <w:rPr>
          <w:rFonts w:ascii="Times New Roman" w:hAnsi="Times New Roman" w:cs="Times New Roman"/>
        </w:rPr>
        <w:t xml:space="preserve">. </w:t>
      </w:r>
      <w:r w:rsidR="0087517A">
        <w:rPr>
          <w:rFonts w:ascii="Times New Roman" w:hAnsi="Times New Roman" w:cs="Times New Roman"/>
        </w:rPr>
        <w:t>He has asked to change the menu option to “</w:t>
      </w:r>
      <w:r w:rsidR="005922E9" w:rsidRPr="005922E9">
        <w:rPr>
          <w:rFonts w:ascii="Times New Roman" w:hAnsi="Times New Roman" w:cs="Times New Roman"/>
        </w:rPr>
        <w:t>8 - Display invalid records and create BADRECORDS.TXT file.</w:t>
      </w:r>
      <w:r w:rsidR="0087517A">
        <w:rPr>
          <w:rFonts w:ascii="Times New Roman" w:hAnsi="Times New Roman" w:cs="Times New Roman"/>
        </w:rPr>
        <w:t xml:space="preserve">” to make it clear that this option would also generate the BADDATA.TXT file. </w:t>
      </w:r>
    </w:p>
    <w:p w14:paraId="4B182E16" w14:textId="2884A428" w:rsidR="00F75DA6" w:rsidRDefault="00F75DA6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feedback was to update the functions </w:t>
      </w:r>
      <w:r w:rsidR="00D21404">
        <w:rPr>
          <w:rFonts w:ascii="Times New Roman" w:hAnsi="Times New Roman" w:cs="Times New Roman"/>
        </w:rPr>
        <w:t xml:space="preserve">that printed the student records with the maximum grade and minimum grade to handle the scenario where there was more than one student with the maximum or </w:t>
      </w:r>
      <w:r w:rsidR="00E837BD">
        <w:rPr>
          <w:rFonts w:ascii="Times New Roman" w:hAnsi="Times New Roman" w:cs="Times New Roman"/>
        </w:rPr>
        <w:t xml:space="preserve">minimum grade. Initially, </w:t>
      </w:r>
      <w:r w:rsidR="00D747E7">
        <w:rPr>
          <w:rFonts w:ascii="Times New Roman" w:hAnsi="Times New Roman" w:cs="Times New Roman"/>
        </w:rPr>
        <w:t xml:space="preserve">the program </w:t>
      </w:r>
      <w:r w:rsidR="00D21404">
        <w:rPr>
          <w:rFonts w:ascii="Times New Roman" w:hAnsi="Times New Roman" w:cs="Times New Roman"/>
        </w:rPr>
        <w:t>made an inherent assumption that only one student record could</w:t>
      </w:r>
      <w:r w:rsidR="00D747E7">
        <w:rPr>
          <w:rFonts w:ascii="Times New Roman" w:hAnsi="Times New Roman" w:cs="Times New Roman"/>
        </w:rPr>
        <w:t xml:space="preserve"> have the highest grade</w:t>
      </w:r>
      <w:r w:rsidR="00D21404">
        <w:rPr>
          <w:rFonts w:ascii="Times New Roman" w:hAnsi="Times New Roman" w:cs="Times New Roman"/>
        </w:rPr>
        <w:t xml:space="preserve"> or the lowest grade. </w:t>
      </w:r>
      <w:r w:rsidR="00D747E7">
        <w:rPr>
          <w:rFonts w:ascii="Times New Roman" w:hAnsi="Times New Roman" w:cs="Times New Roman"/>
        </w:rPr>
        <w:t xml:space="preserve"> </w:t>
      </w:r>
    </w:p>
    <w:p w14:paraId="64EB6E86" w14:textId="5334E181" w:rsidR="00DF76F7" w:rsidRPr="00666E84" w:rsidRDefault="00DF76F7" w:rsidP="00F526E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and final review comment was to read the input file once at the </w:t>
      </w:r>
      <w:r w:rsidR="00D46CF3">
        <w:rPr>
          <w:rFonts w:ascii="Times New Roman" w:hAnsi="Times New Roman" w:cs="Times New Roman"/>
        </w:rPr>
        <w:t>program's start</w:t>
      </w:r>
      <w:r>
        <w:rPr>
          <w:rFonts w:ascii="Times New Roman" w:hAnsi="Times New Roman" w:cs="Times New Roman"/>
        </w:rPr>
        <w:t xml:space="preserve"> instead of reading it </w:t>
      </w:r>
      <w:r w:rsidR="008965F1">
        <w:rPr>
          <w:rFonts w:ascii="Times New Roman" w:hAnsi="Times New Roman" w:cs="Times New Roman"/>
        </w:rPr>
        <w:t>every time</w:t>
      </w:r>
      <w:r>
        <w:rPr>
          <w:rFonts w:ascii="Times New Roman" w:hAnsi="Times New Roman" w:cs="Times New Roman"/>
        </w:rPr>
        <w:t xml:space="preserve"> </w:t>
      </w:r>
      <w:r w:rsidR="00D46CF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r selected </w:t>
      </w:r>
      <w:r w:rsidR="008965F1">
        <w:rPr>
          <w:rFonts w:ascii="Times New Roman" w:hAnsi="Times New Roman" w:cs="Times New Roman"/>
        </w:rPr>
        <w:t>a menu option. Initially, the file reading logic was inside the loop</w:t>
      </w:r>
      <w:r w:rsidR="00D46CF3">
        <w:rPr>
          <w:rFonts w:ascii="Times New Roman" w:hAnsi="Times New Roman" w:cs="Times New Roman"/>
        </w:rPr>
        <w:t>,</w:t>
      </w:r>
      <w:r w:rsidR="008965F1">
        <w:rPr>
          <w:rFonts w:ascii="Times New Roman" w:hAnsi="Times New Roman" w:cs="Times New Roman"/>
        </w:rPr>
        <w:t xml:space="preserve"> which I moved out after the review comment.</w:t>
      </w:r>
    </w:p>
    <w:p w14:paraId="558AD336" w14:textId="2531639F" w:rsidR="00666E84" w:rsidRDefault="00666E84" w:rsidP="00DD7FA7">
      <w:pPr>
        <w:spacing w:line="480" w:lineRule="auto"/>
        <w:rPr>
          <w:rFonts w:ascii="Times New Roman" w:hAnsi="Times New Roman" w:cs="Times New Roman"/>
          <w:b/>
          <w:bCs/>
        </w:rPr>
      </w:pPr>
      <w:r w:rsidRPr="00666E84">
        <w:rPr>
          <w:rFonts w:ascii="Times New Roman" w:hAnsi="Times New Roman" w:cs="Times New Roman"/>
          <w:b/>
          <w:bCs/>
        </w:rPr>
        <w:lastRenderedPageBreak/>
        <w:t>Feedback Given</w:t>
      </w:r>
    </w:p>
    <w:p w14:paraId="0EE89574" w14:textId="09A8F83C" w:rsidR="0026599B" w:rsidRDefault="0026599B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id an in-depth review and walkthrough of </w:t>
      </w:r>
      <w:r>
        <w:rPr>
          <w:rFonts w:ascii="Times New Roman" w:hAnsi="Times New Roman" w:cs="Times New Roman"/>
        </w:rPr>
        <w:t>Louis’s</w:t>
      </w:r>
      <w:r>
        <w:rPr>
          <w:rFonts w:ascii="Times New Roman" w:hAnsi="Times New Roman" w:cs="Times New Roman"/>
        </w:rPr>
        <w:t xml:space="preserve"> code and documentation and gave </w:t>
      </w:r>
      <w:r>
        <w:rPr>
          <w:rFonts w:ascii="Times New Roman" w:hAnsi="Times New Roman" w:cs="Times New Roman"/>
        </w:rPr>
        <w:t>him</w:t>
      </w:r>
      <w:r>
        <w:rPr>
          <w:rFonts w:ascii="Times New Roman" w:hAnsi="Times New Roman" w:cs="Times New Roman"/>
        </w:rPr>
        <w:t xml:space="preserve"> positive and constructive feedback. </w:t>
      </w:r>
    </w:p>
    <w:p w14:paraId="4CD8F553" w14:textId="268A2C84" w:rsidR="00CD5AEF" w:rsidRDefault="00CD5AE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feedback was to update the IPO chart to be more descriptive and contain records for each possible user input option.</w:t>
      </w:r>
      <w:r w:rsidR="00450A63">
        <w:rPr>
          <w:rFonts w:ascii="Times New Roman" w:hAnsi="Times New Roman" w:cs="Times New Roman"/>
        </w:rPr>
        <w:t xml:space="preserve"> Louis had done a good job initially as well</w:t>
      </w:r>
      <w:r w:rsidR="00E71075">
        <w:rPr>
          <w:rFonts w:ascii="Times New Roman" w:hAnsi="Times New Roman" w:cs="Times New Roman"/>
        </w:rPr>
        <w:t>,</w:t>
      </w:r>
      <w:r w:rsidR="00450A63">
        <w:rPr>
          <w:rFonts w:ascii="Times New Roman" w:hAnsi="Times New Roman" w:cs="Times New Roman"/>
        </w:rPr>
        <w:t xml:space="preserve"> but the IPO chart felt more like an algorithm</w:t>
      </w:r>
      <w:r w:rsidR="009D79F2">
        <w:rPr>
          <w:rFonts w:ascii="Times New Roman" w:hAnsi="Times New Roman" w:cs="Times New Roman"/>
        </w:rPr>
        <w:t>; hence,</w:t>
      </w:r>
      <w:r w:rsidR="00450A63">
        <w:rPr>
          <w:rFonts w:ascii="Times New Roman" w:hAnsi="Times New Roman" w:cs="Times New Roman"/>
        </w:rPr>
        <w:t xml:space="preserve"> </w:t>
      </w:r>
      <w:r w:rsidR="00FF0E21">
        <w:rPr>
          <w:rFonts w:ascii="Times New Roman" w:hAnsi="Times New Roman" w:cs="Times New Roman"/>
        </w:rPr>
        <w:t xml:space="preserve">I </w:t>
      </w:r>
      <w:r w:rsidR="00450A63">
        <w:rPr>
          <w:rFonts w:ascii="Times New Roman" w:hAnsi="Times New Roman" w:cs="Times New Roman"/>
        </w:rPr>
        <w:t>asked him to tweak it.</w:t>
      </w:r>
    </w:p>
    <w:p w14:paraId="3B07EC34" w14:textId="33C2B6ED" w:rsidR="00040078" w:rsidRDefault="00040078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feedback was to make minor changes to the flowchart to make it look </w:t>
      </w:r>
      <w:r w:rsidR="00E71075">
        <w:rPr>
          <w:rFonts w:ascii="Times New Roman" w:hAnsi="Times New Roman" w:cs="Times New Roman"/>
        </w:rPr>
        <w:t>more precise</w:t>
      </w:r>
      <w:r w:rsidR="00F966C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rrect some typing errors that were found</w:t>
      </w:r>
      <w:r w:rsidR="00AC5BAF">
        <w:rPr>
          <w:rFonts w:ascii="Times New Roman" w:hAnsi="Times New Roman" w:cs="Times New Roman"/>
        </w:rPr>
        <w:t>.</w:t>
      </w:r>
    </w:p>
    <w:p w14:paraId="4C9E97A4" w14:textId="793DB1A3" w:rsidR="00AC5BAF" w:rsidRDefault="00AC5BAF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ird feedback was </w:t>
      </w:r>
      <w:r w:rsidR="00E71075">
        <w:rPr>
          <w:rFonts w:ascii="Times New Roman" w:hAnsi="Times New Roman" w:cs="Times New Roman"/>
        </w:rPr>
        <w:t>implementing</w:t>
      </w:r>
      <w:r w:rsidR="00F96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ust error handling in the code to </w:t>
      </w:r>
      <w:r w:rsidR="002474B7">
        <w:rPr>
          <w:rFonts w:ascii="Times New Roman" w:hAnsi="Times New Roman" w:cs="Times New Roman"/>
        </w:rPr>
        <w:t>handle use cases where the user input was invalid</w:t>
      </w:r>
      <w:r w:rsidR="00D46D4C">
        <w:rPr>
          <w:rFonts w:ascii="Times New Roman" w:hAnsi="Times New Roman" w:cs="Times New Roman"/>
        </w:rPr>
        <w:t xml:space="preserve"> and </w:t>
      </w:r>
      <w:r w:rsidR="002474B7">
        <w:rPr>
          <w:rFonts w:ascii="Times New Roman" w:hAnsi="Times New Roman" w:cs="Times New Roman"/>
        </w:rPr>
        <w:t>the STUDENTDATA.TXT had no valid records</w:t>
      </w:r>
      <w:r w:rsidR="00D46D4C">
        <w:rPr>
          <w:rFonts w:ascii="Times New Roman" w:hAnsi="Times New Roman" w:cs="Times New Roman"/>
        </w:rPr>
        <w:t>.</w:t>
      </w:r>
    </w:p>
    <w:p w14:paraId="139108D3" w14:textId="37AD3E62" w:rsidR="00D46D4C" w:rsidRDefault="00D46D4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urth feedback was to </w:t>
      </w:r>
      <w:r w:rsidR="00B53A90">
        <w:rPr>
          <w:rFonts w:ascii="Times New Roman" w:hAnsi="Times New Roman" w:cs="Times New Roman"/>
        </w:rPr>
        <w:t xml:space="preserve">change </w:t>
      </w:r>
      <w:r w:rsidR="00B4429E">
        <w:rPr>
          <w:rFonts w:ascii="Times New Roman" w:hAnsi="Times New Roman" w:cs="Times New Roman"/>
        </w:rPr>
        <w:t>the implementation</w:t>
      </w:r>
      <w:r w:rsidR="00B53A90">
        <w:rPr>
          <w:rFonts w:ascii="Times New Roman" w:hAnsi="Times New Roman" w:cs="Times New Roman"/>
        </w:rPr>
        <w:t xml:space="preserve"> of the functions printing the student records with maximum and minimum grades to have more efficient logic.</w:t>
      </w:r>
    </w:p>
    <w:p w14:paraId="66C23BF1" w14:textId="4ED0D7D8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fth feedback was</w:t>
      </w:r>
      <w:r w:rsidR="00F966C5">
        <w:rPr>
          <w:rFonts w:ascii="Times New Roman" w:hAnsi="Times New Roman" w:cs="Times New Roman"/>
        </w:rPr>
        <w:t xml:space="preserve"> to implement the grading calculation (A to F) as mentioned in the project specifications for the initial menu options.</w:t>
      </w:r>
    </w:p>
    <w:p w14:paraId="2A06D843" w14:textId="52090C4E" w:rsidR="00E4597C" w:rsidRDefault="00E4597C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xth feedback was to write the BADDATA.TXT file at the </w:t>
      </w:r>
      <w:r w:rsidR="00E71075">
        <w:rPr>
          <w:rFonts w:ascii="Times New Roman" w:hAnsi="Times New Roman" w:cs="Times New Roman"/>
        </w:rPr>
        <w:t>exact</w:t>
      </w:r>
      <w:r>
        <w:rPr>
          <w:rFonts w:ascii="Times New Roman" w:hAnsi="Times New Roman" w:cs="Times New Roman"/>
        </w:rPr>
        <w:t xml:space="preserve"> location where the STUDENTDATA.TXT is read from to make it easier to run the program</w:t>
      </w:r>
      <w:r w:rsidR="0069031A">
        <w:rPr>
          <w:rFonts w:ascii="Times New Roman" w:hAnsi="Times New Roman" w:cs="Times New Roman"/>
        </w:rPr>
        <w:t xml:space="preserve"> as only one location we need to mention the file location.</w:t>
      </w:r>
    </w:p>
    <w:p w14:paraId="1E9A7512" w14:textId="07CE6BC9" w:rsidR="00B4429E" w:rsidRDefault="00B4429E" w:rsidP="0026599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feedback was to move the </w:t>
      </w:r>
      <w:r w:rsidR="00E71075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 xml:space="preserve"> function </w:t>
      </w:r>
      <w:r w:rsidR="00E71075">
        <w:rPr>
          <w:rFonts w:ascii="Times New Roman" w:hAnsi="Times New Roman" w:cs="Times New Roman"/>
        </w:rPr>
        <w:t>to the bottom of the Python file,</w:t>
      </w:r>
      <w:r>
        <w:rPr>
          <w:rFonts w:ascii="Times New Roman" w:hAnsi="Times New Roman" w:cs="Times New Roman"/>
        </w:rPr>
        <w:t xml:space="preserve"> as mentioned in the assignment requirements.</w:t>
      </w:r>
    </w:p>
    <w:p w14:paraId="437517DF" w14:textId="6875EBEB" w:rsidR="00666E84" w:rsidRPr="00666E84" w:rsidRDefault="00666E84" w:rsidP="00DD7FA7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666E84" w:rsidRPr="00666E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6A44" w14:textId="77777777" w:rsidR="00532F07" w:rsidRDefault="00532F07" w:rsidP="00A8036D">
      <w:pPr>
        <w:spacing w:after="0" w:line="240" w:lineRule="auto"/>
      </w:pPr>
      <w:r>
        <w:separator/>
      </w:r>
    </w:p>
  </w:endnote>
  <w:endnote w:type="continuationSeparator" w:id="0">
    <w:p w14:paraId="0F6496CF" w14:textId="77777777" w:rsidR="00532F07" w:rsidRDefault="00532F07" w:rsidP="00A8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B78C" w14:textId="77777777" w:rsidR="00532F07" w:rsidRDefault="00532F07" w:rsidP="00A8036D">
      <w:pPr>
        <w:spacing w:after="0" w:line="240" w:lineRule="auto"/>
      </w:pPr>
      <w:r>
        <w:separator/>
      </w:r>
    </w:p>
  </w:footnote>
  <w:footnote w:type="continuationSeparator" w:id="0">
    <w:p w14:paraId="1E5193E1" w14:textId="77777777" w:rsidR="00532F07" w:rsidRDefault="00532F07" w:rsidP="00A8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2180" w14:textId="15DD0D19" w:rsidR="00A8036D" w:rsidRPr="00021FE8" w:rsidRDefault="0054328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 </w:t>
    </w:r>
    <w:r w:rsidR="00C204B2">
      <w:rPr>
        <w:rFonts w:ascii="Times New Roman" w:hAnsi="Times New Roman" w:cs="Times New Roman"/>
        <w:sz w:val="24"/>
        <w:szCs w:val="24"/>
      </w:rPr>
      <w:t>SPECIFICATION</w:t>
    </w:r>
    <w:r>
      <w:rPr>
        <w:rFonts w:ascii="Times New Roman" w:hAnsi="Times New Roman" w:cs="Times New Roman"/>
        <w:sz w:val="24"/>
        <w:szCs w:val="24"/>
      </w:rPr>
      <w:t xml:space="preserve">S </w:t>
    </w:r>
    <w:r w:rsidR="00C204B2">
      <w:rPr>
        <w:rFonts w:ascii="Times New Roman" w:hAnsi="Times New Roman" w:cs="Times New Roman"/>
        <w:sz w:val="24"/>
        <w:szCs w:val="24"/>
      </w:rPr>
      <w:t>– STUDENT DATA ANALYSIS</w:t>
    </w:r>
    <w:r w:rsidR="00AB10E7" w:rsidRPr="00021FE8">
      <w:rPr>
        <w:rFonts w:ascii="Times New Roman" w:hAnsi="Times New Roman" w:cs="Times New Roman"/>
        <w:sz w:val="24"/>
        <w:szCs w:val="24"/>
      </w:rPr>
      <w:t xml:space="preserve"> </w:t>
    </w:r>
    <w:r w:rsidR="00CB47A9" w:rsidRPr="00021FE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032075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8036D" w:rsidRPr="0002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8036D" w:rsidRPr="00021F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B7EC79D" w14:textId="77777777" w:rsidR="00A8036D" w:rsidRDefault="00A80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3A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84D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71F3E"/>
    <w:multiLevelType w:val="multilevel"/>
    <w:tmpl w:val="FD88D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1890"/>
    <w:multiLevelType w:val="hybridMultilevel"/>
    <w:tmpl w:val="922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7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C3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966A1"/>
    <w:multiLevelType w:val="hybridMultilevel"/>
    <w:tmpl w:val="0C9A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7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675DD"/>
    <w:multiLevelType w:val="hybridMultilevel"/>
    <w:tmpl w:val="2CFE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1515"/>
    <w:multiLevelType w:val="hybridMultilevel"/>
    <w:tmpl w:val="071E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3CE4"/>
    <w:multiLevelType w:val="hybridMultilevel"/>
    <w:tmpl w:val="538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7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700D6"/>
    <w:multiLevelType w:val="hybridMultilevel"/>
    <w:tmpl w:val="9B0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46CE"/>
    <w:multiLevelType w:val="hybridMultilevel"/>
    <w:tmpl w:val="149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75192"/>
    <w:multiLevelType w:val="hybridMultilevel"/>
    <w:tmpl w:val="1F36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87A"/>
    <w:multiLevelType w:val="hybridMultilevel"/>
    <w:tmpl w:val="124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C512C"/>
    <w:multiLevelType w:val="hybridMultilevel"/>
    <w:tmpl w:val="7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97B"/>
    <w:multiLevelType w:val="multilevel"/>
    <w:tmpl w:val="CF44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162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4F7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1C3988"/>
    <w:multiLevelType w:val="hybridMultilevel"/>
    <w:tmpl w:val="B0EA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19A8"/>
    <w:multiLevelType w:val="hybridMultilevel"/>
    <w:tmpl w:val="E8F0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C3EBE"/>
    <w:multiLevelType w:val="hybridMultilevel"/>
    <w:tmpl w:val="BFD6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7892"/>
    <w:multiLevelType w:val="hybridMultilevel"/>
    <w:tmpl w:val="9D18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75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1033A1"/>
    <w:multiLevelType w:val="hybridMultilevel"/>
    <w:tmpl w:val="D57E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0E1B"/>
    <w:multiLevelType w:val="multilevel"/>
    <w:tmpl w:val="105E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9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981938"/>
    <w:multiLevelType w:val="hybridMultilevel"/>
    <w:tmpl w:val="C054E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9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038553">
    <w:abstractNumId w:val="24"/>
  </w:num>
  <w:num w:numId="2" w16cid:durableId="470947056">
    <w:abstractNumId w:val="23"/>
  </w:num>
  <w:num w:numId="3" w16cid:durableId="773288929">
    <w:abstractNumId w:val="30"/>
  </w:num>
  <w:num w:numId="4" w16cid:durableId="1412434219">
    <w:abstractNumId w:val="22"/>
  </w:num>
  <w:num w:numId="5" w16cid:durableId="1450053542">
    <w:abstractNumId w:val="26"/>
  </w:num>
  <w:num w:numId="6" w16cid:durableId="1160998228">
    <w:abstractNumId w:val="0"/>
  </w:num>
  <w:num w:numId="7" w16cid:durableId="1193765638">
    <w:abstractNumId w:val="2"/>
  </w:num>
  <w:num w:numId="8" w16cid:durableId="1525359916">
    <w:abstractNumId w:val="3"/>
  </w:num>
  <w:num w:numId="9" w16cid:durableId="1938752662">
    <w:abstractNumId w:val="11"/>
  </w:num>
  <w:num w:numId="10" w16cid:durableId="1948393139">
    <w:abstractNumId w:val="27"/>
  </w:num>
  <w:num w:numId="11" w16cid:durableId="550847859">
    <w:abstractNumId w:val="9"/>
  </w:num>
  <w:num w:numId="12" w16cid:durableId="505169726">
    <w:abstractNumId w:val="19"/>
  </w:num>
  <w:num w:numId="13" w16cid:durableId="1643072619">
    <w:abstractNumId w:val="28"/>
  </w:num>
  <w:num w:numId="14" w16cid:durableId="207959784">
    <w:abstractNumId w:val="20"/>
  </w:num>
  <w:num w:numId="15" w16cid:durableId="1628926778">
    <w:abstractNumId w:val="7"/>
  </w:num>
  <w:num w:numId="16" w16cid:durableId="1390765166">
    <w:abstractNumId w:val="12"/>
  </w:num>
  <w:num w:numId="17" w16cid:durableId="774448803">
    <w:abstractNumId w:val="5"/>
  </w:num>
  <w:num w:numId="18" w16cid:durableId="1702630801">
    <w:abstractNumId w:val="21"/>
  </w:num>
  <w:num w:numId="19" w16cid:durableId="676883117">
    <w:abstractNumId w:val="8"/>
  </w:num>
  <w:num w:numId="20" w16cid:durableId="529076617">
    <w:abstractNumId w:val="31"/>
  </w:num>
  <w:num w:numId="21" w16cid:durableId="966356853">
    <w:abstractNumId w:val="29"/>
  </w:num>
  <w:num w:numId="22" w16cid:durableId="1290360617">
    <w:abstractNumId w:val="15"/>
  </w:num>
  <w:num w:numId="23" w16cid:durableId="1982035925">
    <w:abstractNumId w:val="4"/>
  </w:num>
  <w:num w:numId="24" w16cid:durableId="1850561122">
    <w:abstractNumId w:val="1"/>
  </w:num>
  <w:num w:numId="25" w16cid:durableId="198670609">
    <w:abstractNumId w:val="14"/>
  </w:num>
  <w:num w:numId="26" w16cid:durableId="1584140390">
    <w:abstractNumId w:val="17"/>
  </w:num>
  <w:num w:numId="27" w16cid:durableId="1938294270">
    <w:abstractNumId w:val="6"/>
  </w:num>
  <w:num w:numId="28" w16cid:durableId="658996858">
    <w:abstractNumId w:val="25"/>
  </w:num>
  <w:num w:numId="29" w16cid:durableId="291641514">
    <w:abstractNumId w:val="18"/>
  </w:num>
  <w:num w:numId="30" w16cid:durableId="1297370445">
    <w:abstractNumId w:val="16"/>
  </w:num>
  <w:num w:numId="31" w16cid:durableId="276758856">
    <w:abstractNumId w:val="13"/>
  </w:num>
  <w:num w:numId="32" w16cid:durableId="157158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72"/>
    <w:rsid w:val="00021FE8"/>
    <w:rsid w:val="00023431"/>
    <w:rsid w:val="00025412"/>
    <w:rsid w:val="00030852"/>
    <w:rsid w:val="00040078"/>
    <w:rsid w:val="000649F2"/>
    <w:rsid w:val="00083509"/>
    <w:rsid w:val="000856C3"/>
    <w:rsid w:val="0009423E"/>
    <w:rsid w:val="00095695"/>
    <w:rsid w:val="000977A4"/>
    <w:rsid w:val="000A0D12"/>
    <w:rsid w:val="000E0E29"/>
    <w:rsid w:val="000E1E27"/>
    <w:rsid w:val="000F3907"/>
    <w:rsid w:val="000F4D71"/>
    <w:rsid w:val="000F528D"/>
    <w:rsid w:val="00100B24"/>
    <w:rsid w:val="00104664"/>
    <w:rsid w:val="00111998"/>
    <w:rsid w:val="001156C4"/>
    <w:rsid w:val="00127603"/>
    <w:rsid w:val="001732D3"/>
    <w:rsid w:val="001D3310"/>
    <w:rsid w:val="001E1CD4"/>
    <w:rsid w:val="001F3CB4"/>
    <w:rsid w:val="001F62ED"/>
    <w:rsid w:val="00202C25"/>
    <w:rsid w:val="002065EE"/>
    <w:rsid w:val="00225E92"/>
    <w:rsid w:val="00242B64"/>
    <w:rsid w:val="002474B7"/>
    <w:rsid w:val="00250C8D"/>
    <w:rsid w:val="00263D29"/>
    <w:rsid w:val="0026599B"/>
    <w:rsid w:val="002A32B9"/>
    <w:rsid w:val="002A4E16"/>
    <w:rsid w:val="002B1417"/>
    <w:rsid w:val="002C5EEC"/>
    <w:rsid w:val="002D00E3"/>
    <w:rsid w:val="002D5948"/>
    <w:rsid w:val="002F12DE"/>
    <w:rsid w:val="002F7461"/>
    <w:rsid w:val="00307968"/>
    <w:rsid w:val="00311FEB"/>
    <w:rsid w:val="00323139"/>
    <w:rsid w:val="0033463F"/>
    <w:rsid w:val="00337638"/>
    <w:rsid w:val="00361777"/>
    <w:rsid w:val="003648DE"/>
    <w:rsid w:val="00367AA2"/>
    <w:rsid w:val="00374CFD"/>
    <w:rsid w:val="003A76D0"/>
    <w:rsid w:val="003B1D17"/>
    <w:rsid w:val="003E37C3"/>
    <w:rsid w:val="003F1318"/>
    <w:rsid w:val="00400096"/>
    <w:rsid w:val="00407423"/>
    <w:rsid w:val="0041589E"/>
    <w:rsid w:val="00450A63"/>
    <w:rsid w:val="00452959"/>
    <w:rsid w:val="0046019E"/>
    <w:rsid w:val="0047208A"/>
    <w:rsid w:val="004772E5"/>
    <w:rsid w:val="004B4552"/>
    <w:rsid w:val="004C5673"/>
    <w:rsid w:val="005019A3"/>
    <w:rsid w:val="00506C48"/>
    <w:rsid w:val="00512B5B"/>
    <w:rsid w:val="00512FB6"/>
    <w:rsid w:val="0052453D"/>
    <w:rsid w:val="00532F07"/>
    <w:rsid w:val="00543280"/>
    <w:rsid w:val="005922E9"/>
    <w:rsid w:val="00594B08"/>
    <w:rsid w:val="0059703B"/>
    <w:rsid w:val="005A0D86"/>
    <w:rsid w:val="005B273E"/>
    <w:rsid w:val="005C539F"/>
    <w:rsid w:val="005E511D"/>
    <w:rsid w:val="005F32AC"/>
    <w:rsid w:val="005F72C3"/>
    <w:rsid w:val="00607930"/>
    <w:rsid w:val="00611CEC"/>
    <w:rsid w:val="0062437F"/>
    <w:rsid w:val="0064447D"/>
    <w:rsid w:val="006657D3"/>
    <w:rsid w:val="00666E84"/>
    <w:rsid w:val="006777D1"/>
    <w:rsid w:val="0069031A"/>
    <w:rsid w:val="006B06D5"/>
    <w:rsid w:val="006C0B24"/>
    <w:rsid w:val="006D76A3"/>
    <w:rsid w:val="00705D89"/>
    <w:rsid w:val="007667F1"/>
    <w:rsid w:val="0077037A"/>
    <w:rsid w:val="007703B3"/>
    <w:rsid w:val="00777BF2"/>
    <w:rsid w:val="007B0372"/>
    <w:rsid w:val="007D5369"/>
    <w:rsid w:val="00801C6D"/>
    <w:rsid w:val="0080440B"/>
    <w:rsid w:val="00833ECA"/>
    <w:rsid w:val="00846013"/>
    <w:rsid w:val="00856773"/>
    <w:rsid w:val="00866ADE"/>
    <w:rsid w:val="0086748B"/>
    <w:rsid w:val="0087517A"/>
    <w:rsid w:val="00892556"/>
    <w:rsid w:val="008965F1"/>
    <w:rsid w:val="008A15C1"/>
    <w:rsid w:val="008A5DA8"/>
    <w:rsid w:val="008B5C33"/>
    <w:rsid w:val="008C52E7"/>
    <w:rsid w:val="008D228B"/>
    <w:rsid w:val="008F431F"/>
    <w:rsid w:val="008F72F8"/>
    <w:rsid w:val="00907D2F"/>
    <w:rsid w:val="00907D3B"/>
    <w:rsid w:val="0094178C"/>
    <w:rsid w:val="009665AF"/>
    <w:rsid w:val="0097124F"/>
    <w:rsid w:val="009948F9"/>
    <w:rsid w:val="009B230B"/>
    <w:rsid w:val="009B64AE"/>
    <w:rsid w:val="009D79F2"/>
    <w:rsid w:val="009F744E"/>
    <w:rsid w:val="00A012B2"/>
    <w:rsid w:val="00A51E1B"/>
    <w:rsid w:val="00A8036D"/>
    <w:rsid w:val="00A81FCD"/>
    <w:rsid w:val="00A831CF"/>
    <w:rsid w:val="00A871FB"/>
    <w:rsid w:val="00A91088"/>
    <w:rsid w:val="00AB10E7"/>
    <w:rsid w:val="00AC1C89"/>
    <w:rsid w:val="00AC27FD"/>
    <w:rsid w:val="00AC41FB"/>
    <w:rsid w:val="00AC5BAF"/>
    <w:rsid w:val="00AF167E"/>
    <w:rsid w:val="00B02657"/>
    <w:rsid w:val="00B22D71"/>
    <w:rsid w:val="00B31117"/>
    <w:rsid w:val="00B4429E"/>
    <w:rsid w:val="00B501CA"/>
    <w:rsid w:val="00B51B55"/>
    <w:rsid w:val="00B53A90"/>
    <w:rsid w:val="00B7422E"/>
    <w:rsid w:val="00B80F78"/>
    <w:rsid w:val="00B8633A"/>
    <w:rsid w:val="00B96EC2"/>
    <w:rsid w:val="00BB47AD"/>
    <w:rsid w:val="00BD4836"/>
    <w:rsid w:val="00BF6971"/>
    <w:rsid w:val="00C0058A"/>
    <w:rsid w:val="00C204B2"/>
    <w:rsid w:val="00C3565C"/>
    <w:rsid w:val="00C57998"/>
    <w:rsid w:val="00C84522"/>
    <w:rsid w:val="00C928A4"/>
    <w:rsid w:val="00CB47A9"/>
    <w:rsid w:val="00CC05E0"/>
    <w:rsid w:val="00CC2FCE"/>
    <w:rsid w:val="00CC4EAA"/>
    <w:rsid w:val="00CD15BE"/>
    <w:rsid w:val="00CD5AEF"/>
    <w:rsid w:val="00CE281F"/>
    <w:rsid w:val="00CF6934"/>
    <w:rsid w:val="00D02F65"/>
    <w:rsid w:val="00D21404"/>
    <w:rsid w:val="00D3086D"/>
    <w:rsid w:val="00D46CF3"/>
    <w:rsid w:val="00D46D4C"/>
    <w:rsid w:val="00D54F72"/>
    <w:rsid w:val="00D747E7"/>
    <w:rsid w:val="00D8012F"/>
    <w:rsid w:val="00D81D75"/>
    <w:rsid w:val="00D92579"/>
    <w:rsid w:val="00DD49DE"/>
    <w:rsid w:val="00DD7FA7"/>
    <w:rsid w:val="00DE0195"/>
    <w:rsid w:val="00DF76F7"/>
    <w:rsid w:val="00E031B1"/>
    <w:rsid w:val="00E0633C"/>
    <w:rsid w:val="00E4597C"/>
    <w:rsid w:val="00E46D30"/>
    <w:rsid w:val="00E71075"/>
    <w:rsid w:val="00E75B35"/>
    <w:rsid w:val="00E837BD"/>
    <w:rsid w:val="00EA439C"/>
    <w:rsid w:val="00EB13EB"/>
    <w:rsid w:val="00EB7092"/>
    <w:rsid w:val="00F01BEE"/>
    <w:rsid w:val="00F257D0"/>
    <w:rsid w:val="00F526E7"/>
    <w:rsid w:val="00F65498"/>
    <w:rsid w:val="00F74C6F"/>
    <w:rsid w:val="00F75DA6"/>
    <w:rsid w:val="00F77E09"/>
    <w:rsid w:val="00F801D7"/>
    <w:rsid w:val="00F871C0"/>
    <w:rsid w:val="00F966C5"/>
    <w:rsid w:val="00FB3BA6"/>
    <w:rsid w:val="00FE402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965E2"/>
  <w15:chartTrackingRefBased/>
  <w15:docId w15:val="{2BB4FBB6-CA4B-4903-9E96-124D07C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6D"/>
  </w:style>
  <w:style w:type="paragraph" w:styleId="Footer">
    <w:name w:val="footer"/>
    <w:basedOn w:val="Normal"/>
    <w:link w:val="FooterChar"/>
    <w:uiPriority w:val="99"/>
    <w:unhideWhenUsed/>
    <w:rsid w:val="00A8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6D"/>
  </w:style>
  <w:style w:type="paragraph" w:styleId="NormalWeb">
    <w:name w:val="Normal (Web)"/>
    <w:basedOn w:val="Normal"/>
    <w:uiPriority w:val="99"/>
    <w:unhideWhenUsed/>
    <w:rsid w:val="006B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567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871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494E-E1CD-4853-935B-DA0A1F0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1</TotalTime>
  <Pages>8</Pages>
  <Words>1954</Words>
  <Characters>9864</Characters>
  <Application>Microsoft Office Word</Application>
  <DocSecurity>0</DocSecurity>
  <Lines>373</Lines>
  <Paragraphs>164</Paragraphs>
  <ScaleCrop>false</ScaleCrop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 Vavikar</dc:creator>
  <cp:keywords/>
  <dc:description/>
  <cp:lastModifiedBy>Soumil Vavikar</cp:lastModifiedBy>
  <cp:revision>208</cp:revision>
  <dcterms:created xsi:type="dcterms:W3CDTF">2023-04-10T13:52:00Z</dcterms:created>
  <dcterms:modified xsi:type="dcterms:W3CDTF">2024-0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2fb418ff134c11f42470595518413deca4ccc05ec0b41db1cc8083cc2ce83</vt:lpwstr>
  </property>
</Properties>
</file>